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F716" w14:textId="77777777" w:rsidR="00636CFD" w:rsidRPr="004E3E5E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14:paraId="51AED943" w14:textId="77777777" w:rsidR="00636CFD" w:rsidRPr="004E3E5E" w:rsidRDefault="00636CFD" w:rsidP="00636CFD">
      <w:pPr>
        <w:rPr>
          <w:rFonts w:cs="Arial"/>
          <w:szCs w:val="20"/>
        </w:rPr>
      </w:pPr>
    </w:p>
    <w:p w14:paraId="3BD1CA1D" w14:textId="77777777" w:rsidR="00636CFD" w:rsidRPr="009204F3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0741F1">
        <w:rPr>
          <w:b/>
        </w:rPr>
        <w:t>K</w:t>
      </w:r>
      <w:r w:rsidR="004808E5">
        <w:rPr>
          <w:b/>
        </w:rPr>
        <w:t>/12/</w:t>
      </w:r>
      <w:r w:rsidR="009204F3" w:rsidRPr="009204F3">
        <w:rPr>
          <w:b/>
        </w:rPr>
        <w:t>2023</w:t>
      </w:r>
      <w:r w:rsidR="004808E5">
        <w:rPr>
          <w:b/>
        </w:rPr>
        <w:t>/AMO</w:t>
      </w:r>
    </w:p>
    <w:p w14:paraId="7A438E27" w14:textId="77777777" w:rsidR="00636CFD" w:rsidRPr="004E3E5E" w:rsidRDefault="00636CFD" w:rsidP="0085322B">
      <w:pPr>
        <w:spacing w:before="160" w:line="276" w:lineRule="auto"/>
        <w:jc w:val="both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4E3E5E">
          <w:rPr>
            <w:rFonts w:cs="Arial"/>
            <w:szCs w:val="20"/>
          </w:rPr>
          <w:t>2193 a</w:t>
        </w:r>
      </w:smartTag>
      <w:r w:rsidRPr="004E3E5E">
        <w:rPr>
          <w:rFonts w:cs="Arial"/>
          <w:szCs w:val="20"/>
        </w:rPr>
        <w:t xml:space="preserve"> násl. zákona č. 89/2012 Sb., občanský zákoník mezi:</w:t>
      </w:r>
    </w:p>
    <w:p w14:paraId="0CB16349" w14:textId="77777777" w:rsidR="00636CFD" w:rsidRPr="004E3E5E" w:rsidRDefault="00636CFD" w:rsidP="0085322B">
      <w:pPr>
        <w:spacing w:before="160"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</w:p>
    <w:p w14:paraId="0C3A9767" w14:textId="77777777" w:rsidR="00636CFD" w:rsidRPr="004E3E5E" w:rsidRDefault="00636CFD" w:rsidP="001F66E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Půjčitelem:</w:t>
      </w:r>
      <w:r w:rsidRPr="004E3E5E">
        <w:rPr>
          <w:rFonts w:cs="Arial"/>
          <w:b/>
          <w:szCs w:val="20"/>
        </w:rPr>
        <w:tab/>
      </w:r>
      <w:r w:rsidR="006A3A92" w:rsidRPr="006A3A92">
        <w:rPr>
          <w:rFonts w:cs="Arial"/>
          <w:b/>
          <w:szCs w:val="20"/>
        </w:rPr>
        <w:t xml:space="preserve">Římskokatolická farnost </w:t>
      </w:r>
      <w:r w:rsidR="009204F3">
        <w:rPr>
          <w:rFonts w:cs="Arial"/>
          <w:b/>
          <w:szCs w:val="20"/>
        </w:rPr>
        <w:t>Bystřice nad Pernštejnem</w:t>
      </w:r>
    </w:p>
    <w:p w14:paraId="3ECF0084" w14:textId="77777777" w:rsidR="0085322B" w:rsidRPr="00794328" w:rsidRDefault="0085322B" w:rsidP="001F66E1">
      <w:pPr>
        <w:pStyle w:val="TEXTMUO"/>
        <w:spacing w:line="276" w:lineRule="auto"/>
        <w:rPr>
          <w:rFonts w:cs="Arial"/>
          <w:color w:val="auto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="009204F3">
        <w:rPr>
          <w:rFonts w:cs="Arial"/>
          <w:lang w:eastAsia="en-US"/>
        </w:rPr>
        <w:t>Farská 283, Bystřice nad Pernštejnem</w:t>
      </w:r>
    </w:p>
    <w:p w14:paraId="2653A757" w14:textId="77777777" w:rsidR="009204F3" w:rsidRPr="009204F3" w:rsidRDefault="0085322B" w:rsidP="001F66E1">
      <w:pPr>
        <w:pStyle w:val="TEXTMUO"/>
        <w:spacing w:line="276" w:lineRule="auto"/>
      </w:pPr>
      <w:r w:rsidRPr="00794328">
        <w:rPr>
          <w:rFonts w:cs="Arial"/>
          <w:color w:val="auto"/>
        </w:rPr>
        <w:t>IČ:</w:t>
      </w:r>
      <w:r w:rsidRPr="00794328">
        <w:rPr>
          <w:rFonts w:cs="Arial"/>
          <w:color w:val="auto"/>
        </w:rPr>
        <w:tab/>
      </w:r>
      <w:r w:rsidRPr="00794328">
        <w:rPr>
          <w:rFonts w:cs="Arial"/>
          <w:color w:val="auto"/>
        </w:rPr>
        <w:tab/>
      </w:r>
      <w:r w:rsidR="009204F3" w:rsidRPr="009204F3">
        <w:rPr>
          <w:rFonts w:cs="Arial"/>
          <w:bCs/>
        </w:rPr>
        <w:t>65764072</w:t>
      </w:r>
    </w:p>
    <w:p w14:paraId="724770D8" w14:textId="77777777" w:rsidR="005C5BBC" w:rsidRPr="004E3E5E" w:rsidRDefault="0085322B" w:rsidP="001F66E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Zastoupena: </w:t>
      </w:r>
      <w:r w:rsidRPr="004E3E5E">
        <w:rPr>
          <w:rFonts w:cs="Arial"/>
        </w:rPr>
        <w:tab/>
      </w:r>
      <w:r w:rsidR="00937983" w:rsidRPr="00937983">
        <w:rPr>
          <w:rFonts w:cs="Arial"/>
          <w:b/>
        </w:rPr>
        <w:t>P. Mgr</w:t>
      </w:r>
      <w:r w:rsidR="00937983" w:rsidRPr="009204F3">
        <w:rPr>
          <w:rFonts w:cs="Arial"/>
          <w:b/>
        </w:rPr>
        <w:t xml:space="preserve">. </w:t>
      </w:r>
      <w:r w:rsidR="009204F3" w:rsidRPr="009204F3">
        <w:rPr>
          <w:rFonts w:cs="Arial"/>
          <w:b/>
          <w:lang w:eastAsia="en-US"/>
        </w:rPr>
        <w:t>Karlem Rozehnalem</w:t>
      </w:r>
      <w:r w:rsidR="00E7571C" w:rsidRPr="00E7571C">
        <w:rPr>
          <w:rFonts w:cs="Arial"/>
          <w:b/>
        </w:rPr>
        <w:t>, farářem</w:t>
      </w:r>
    </w:p>
    <w:p w14:paraId="39C1102C" w14:textId="77777777" w:rsidR="0085322B" w:rsidRPr="004E3E5E" w:rsidRDefault="0085322B" w:rsidP="004E3E5E">
      <w:pPr>
        <w:pStyle w:val="TEXTMUO"/>
        <w:spacing w:before="160" w:line="276" w:lineRule="auto"/>
        <w:rPr>
          <w:rFonts w:cs="Arial"/>
          <w:b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půjčitel</w:t>
      </w:r>
      <w:r w:rsidRPr="004E3E5E">
        <w:rPr>
          <w:rFonts w:cs="Arial"/>
        </w:rPr>
        <w:t>“)</w:t>
      </w:r>
    </w:p>
    <w:p w14:paraId="3E962BA5" w14:textId="77777777" w:rsidR="00636CFD" w:rsidRPr="004E3E5E" w:rsidRDefault="00636CFD" w:rsidP="004E3E5E">
      <w:pPr>
        <w:spacing w:before="120" w:line="276" w:lineRule="auto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  <w:r w:rsidR="005C5BBC" w:rsidRPr="004E3E5E">
        <w:rPr>
          <w:rFonts w:cs="Arial"/>
          <w:b/>
          <w:szCs w:val="20"/>
        </w:rPr>
        <w:tab/>
      </w:r>
      <w:r w:rsidRPr="004E3E5E">
        <w:rPr>
          <w:rFonts w:cs="Arial"/>
          <w:b/>
          <w:szCs w:val="20"/>
        </w:rPr>
        <w:t xml:space="preserve">a </w:t>
      </w:r>
    </w:p>
    <w:p w14:paraId="2215339B" w14:textId="77777777" w:rsidR="0085322B" w:rsidRPr="004E3E5E" w:rsidRDefault="005C5BBC" w:rsidP="001F66E1">
      <w:pPr>
        <w:spacing w:line="276" w:lineRule="auto"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</w:t>
      </w:r>
      <w:r w:rsidR="00636CFD" w:rsidRPr="004E3E5E">
        <w:rPr>
          <w:rFonts w:cs="Arial"/>
          <w:b/>
          <w:szCs w:val="20"/>
        </w:rPr>
        <w:t>ypůjčitelem:</w:t>
      </w:r>
      <w:r w:rsidR="00636CFD" w:rsidRPr="004E3E5E">
        <w:rPr>
          <w:rFonts w:cs="Arial"/>
          <w:szCs w:val="20"/>
        </w:rPr>
        <w:tab/>
      </w:r>
      <w:r w:rsidR="0085322B" w:rsidRPr="004E3E5E">
        <w:rPr>
          <w:rFonts w:cs="Arial"/>
          <w:b/>
          <w:szCs w:val="20"/>
        </w:rPr>
        <w:t>Muzeum umění Olomouc, státní příspěvková organizace</w:t>
      </w:r>
    </w:p>
    <w:p w14:paraId="226992E8" w14:textId="77777777" w:rsidR="0085322B" w:rsidRPr="004E3E5E" w:rsidRDefault="0085322B" w:rsidP="001F66E1">
      <w:pPr>
        <w:pStyle w:val="TEXTMUO"/>
        <w:spacing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14:paraId="4735A0B4" w14:textId="77777777" w:rsidR="0085322B" w:rsidRPr="004E3E5E" w:rsidRDefault="0085322B" w:rsidP="001F66E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14:paraId="6F62EBBC" w14:textId="09D7C3D0" w:rsidR="0085322B" w:rsidRPr="004E3E5E" w:rsidRDefault="0085322B" w:rsidP="001F66E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</w:r>
      <w:proofErr w:type="spellStart"/>
      <w:r w:rsidR="00FA4DD2">
        <w:rPr>
          <w:rFonts w:cs="Arial"/>
        </w:rPr>
        <w:t>xxx</w:t>
      </w:r>
      <w:proofErr w:type="spellEnd"/>
    </w:p>
    <w:p w14:paraId="40FA7D0A" w14:textId="03A226A8" w:rsidR="0085322B" w:rsidRPr="004E3E5E" w:rsidRDefault="0085322B" w:rsidP="001F66E1">
      <w:pPr>
        <w:pStyle w:val="TEXTMUO"/>
        <w:spacing w:line="276" w:lineRule="auto"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proofErr w:type="spellStart"/>
      <w:r w:rsidR="00FA4DD2">
        <w:rPr>
          <w:rFonts w:cs="Arial"/>
        </w:rPr>
        <w:t>xxx</w:t>
      </w:r>
      <w:proofErr w:type="spellEnd"/>
    </w:p>
    <w:p w14:paraId="649BB848" w14:textId="77777777" w:rsidR="0085322B" w:rsidRPr="004E3E5E" w:rsidRDefault="0085322B" w:rsidP="001F66E1">
      <w:pPr>
        <w:pStyle w:val="TEXTMUO"/>
        <w:spacing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14:paraId="44F97F38" w14:textId="77777777" w:rsidR="0085322B" w:rsidRPr="004E3E5E" w:rsidRDefault="0085322B" w:rsidP="0085322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14:paraId="329251C0" w14:textId="77777777" w:rsidR="005C5BBC" w:rsidRPr="004E3E5E" w:rsidRDefault="005C5BBC" w:rsidP="004E3E5E">
      <w:pPr>
        <w:pStyle w:val="Bezmezer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</w:p>
    <w:p w14:paraId="3256F463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.</w:t>
      </w:r>
    </w:p>
    <w:p w14:paraId="4CEA584D" w14:textId="77777777" w:rsidR="007B4817" w:rsidRPr="004E3E5E" w:rsidRDefault="007B4817" w:rsidP="004E3E5E">
      <w:pPr>
        <w:pStyle w:val="Prosttext"/>
        <w:tabs>
          <w:tab w:val="left" w:pos="720"/>
          <w:tab w:val="left" w:pos="2160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</w:t>
      </w:r>
      <w:r w:rsidR="000F6221">
        <w:rPr>
          <w:rFonts w:ascii="Arial" w:hAnsi="Arial" w:cs="Arial"/>
        </w:rPr>
        <w:t>u</w:t>
      </w:r>
      <w:r w:rsidRPr="004E3E5E">
        <w:rPr>
          <w:rFonts w:ascii="Arial" w:hAnsi="Arial" w:cs="Arial"/>
        </w:rPr>
        <w:t xml:space="preserve"> uměleck</w:t>
      </w:r>
      <w:r w:rsidR="000F6221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0F6221">
        <w:rPr>
          <w:rFonts w:ascii="Arial" w:hAnsi="Arial" w:cs="Arial"/>
        </w:rPr>
        <w:t>í</w:t>
      </w:r>
      <w:r w:rsidRPr="004E3E5E">
        <w:rPr>
          <w:rFonts w:ascii="Arial" w:hAnsi="Arial" w:cs="Arial"/>
        </w:rPr>
        <w:t>l</w:t>
      </w:r>
      <w:r w:rsidR="000F6221"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(dále jen jako „díl</w:t>
      </w:r>
      <w:r w:rsidR="001F66E1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>“), kter</w:t>
      </w:r>
      <w:r w:rsidR="004A3A38">
        <w:rPr>
          <w:rFonts w:ascii="Arial" w:hAnsi="Arial" w:cs="Arial"/>
        </w:rPr>
        <w:t>é je</w:t>
      </w:r>
      <w:r w:rsidRPr="004E3E5E">
        <w:rPr>
          <w:rFonts w:ascii="Arial" w:hAnsi="Arial" w:cs="Arial"/>
        </w:rPr>
        <w:t xml:space="preserve"> blíže popsán</w:t>
      </w:r>
      <w:r w:rsidR="004A3A38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v Příloze č. 1 této smlouvy, pro účely výstavních projektů vypůjčitele. Příloha č. 1 je nedílnou součástí této Smlouvy.</w:t>
      </w:r>
    </w:p>
    <w:p w14:paraId="554A4FBF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1EE2410F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14:paraId="68E69ACA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Díl</w:t>
      </w:r>
      <w:r w:rsidR="004A3A38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zůstáv</w:t>
      </w:r>
      <w:r w:rsidR="004A3A38"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po celou dobu výpůjčky ve vlastnictví půjčitele a smí </w:t>
      </w:r>
      <w:r w:rsidR="004A3A38">
        <w:rPr>
          <w:rFonts w:ascii="Arial" w:hAnsi="Arial" w:cs="Arial"/>
        </w:rPr>
        <w:t>jej</w:t>
      </w:r>
      <w:r w:rsidRPr="004E3E5E">
        <w:rPr>
          <w:rFonts w:ascii="Arial" w:hAnsi="Arial" w:cs="Arial"/>
        </w:rPr>
        <w:t xml:space="preserve"> být použito jen k účelu uvedenému v Příloze č. 1 této smlouvy.</w:t>
      </w:r>
    </w:p>
    <w:p w14:paraId="71CD1604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  <w:b/>
        </w:rPr>
      </w:pPr>
    </w:p>
    <w:p w14:paraId="63D2811A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I.</w:t>
      </w:r>
    </w:p>
    <w:p w14:paraId="1DAFA0C8" w14:textId="77777777" w:rsidR="007B4817" w:rsidRPr="004E3E5E" w:rsidRDefault="007B4817" w:rsidP="004E3E5E">
      <w:pPr>
        <w:pStyle w:val="Prosttext"/>
        <w:spacing w:before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14:paraId="75B7E66E" w14:textId="77777777" w:rsidR="007B4817" w:rsidRPr="004E3E5E" w:rsidRDefault="005D4CBE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7B4817" w:rsidRPr="004E3E5E">
        <w:rPr>
          <w:rFonts w:ascii="Arial" w:hAnsi="Arial" w:cs="Arial"/>
          <w:b/>
        </w:rPr>
        <w:t>.1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Vypůjčen</w:t>
      </w:r>
      <w:r w:rsidR="004B5833">
        <w:rPr>
          <w:rFonts w:ascii="Arial" w:hAnsi="Arial" w:cs="Arial"/>
        </w:rPr>
        <w:t>ého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="007B4817" w:rsidRPr="004E3E5E">
        <w:rPr>
          <w:rFonts w:ascii="Arial" w:hAnsi="Arial" w:cs="Arial"/>
        </w:rPr>
        <w:t xml:space="preserve"> smí být použito jen k účelu uvedenému v Příloze č. 1 této</w:t>
      </w:r>
      <w:r w:rsidR="004B5833">
        <w:rPr>
          <w:rFonts w:ascii="Arial" w:hAnsi="Arial" w:cs="Arial"/>
        </w:rPr>
        <w:t xml:space="preserve"> smlouvy. S vypůjčeným dílem</w:t>
      </w:r>
      <w:r w:rsidR="007B4817" w:rsidRPr="004E3E5E">
        <w:rPr>
          <w:rFonts w:ascii="Arial" w:hAnsi="Arial" w:cs="Arial"/>
        </w:rPr>
        <w:t xml:space="preserve"> nebude bez předchozího písemného souhlasu půjčitele jakýmkoliv způsobem disponováno, zejména nebu</w:t>
      </w:r>
      <w:r w:rsidR="004B5833">
        <w:rPr>
          <w:rFonts w:ascii="Arial" w:hAnsi="Arial" w:cs="Arial"/>
        </w:rPr>
        <w:t>de</w:t>
      </w:r>
      <w:r w:rsidR="007B4817" w:rsidRPr="004E3E5E">
        <w:rPr>
          <w:rFonts w:ascii="Arial" w:hAnsi="Arial" w:cs="Arial"/>
        </w:rPr>
        <w:t xml:space="preserve"> přemístěn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nebo dále půjčován</w:t>
      </w:r>
      <w:r w:rsidR="004B5833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14:paraId="2B0FF8A2" w14:textId="77777777" w:rsidR="007B4817" w:rsidRPr="004E3E5E" w:rsidRDefault="005D4CBE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7B4817" w:rsidRPr="004E3E5E">
        <w:rPr>
          <w:rFonts w:ascii="Arial" w:hAnsi="Arial" w:cs="Arial"/>
          <w:b/>
        </w:rPr>
        <w:t>.2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o celou dobu výpůjčky zajistí ochranu a bezpečnost vypůjčen</w:t>
      </w:r>
      <w:r w:rsidR="004B5833">
        <w:rPr>
          <w:rFonts w:ascii="Arial" w:hAnsi="Arial" w:cs="Arial"/>
        </w:rPr>
        <w:t>ého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="007B4817" w:rsidRPr="004E3E5E">
        <w:rPr>
          <w:rFonts w:ascii="Arial" w:hAnsi="Arial" w:cs="Arial"/>
        </w:rPr>
        <w:t xml:space="preserve"> včetně dodržení odpovídajících klimatických podmínek.</w:t>
      </w:r>
    </w:p>
    <w:p w14:paraId="1EC21D45" w14:textId="77777777" w:rsidR="007B4817" w:rsidRDefault="005D4CBE" w:rsidP="004E3E5E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</w:t>
      </w:r>
      <w:r w:rsidR="007B4817" w:rsidRPr="004E3E5E">
        <w:rPr>
          <w:rFonts w:ascii="Arial" w:hAnsi="Arial" w:cs="Arial"/>
          <w:b/>
        </w:rPr>
        <w:t>.3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V případě, že bud</w:t>
      </w:r>
      <w:r w:rsidR="004B5833">
        <w:rPr>
          <w:rFonts w:ascii="Arial" w:hAnsi="Arial" w:cs="Arial"/>
        </w:rPr>
        <w:t>e</w:t>
      </w:r>
      <w:r w:rsidR="007B4817" w:rsidRPr="004E3E5E">
        <w:rPr>
          <w:rFonts w:ascii="Arial" w:hAnsi="Arial" w:cs="Arial"/>
        </w:rPr>
        <w:t xml:space="preserve"> díl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reprodukován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v katalogu výstavy, předá vlastníkovi jedno vydání katalogu.</w:t>
      </w:r>
    </w:p>
    <w:p w14:paraId="17E99F4F" w14:textId="77777777" w:rsidR="00E7571C" w:rsidRPr="003F41C0" w:rsidRDefault="005D4CBE" w:rsidP="00E7571C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0F6221" w:rsidRPr="000F6221">
        <w:rPr>
          <w:rFonts w:ascii="Arial" w:hAnsi="Arial" w:cs="Arial"/>
          <w:b/>
        </w:rPr>
        <w:t xml:space="preserve">.4. </w:t>
      </w:r>
      <w:r w:rsidR="000F6221" w:rsidRPr="000F6221">
        <w:rPr>
          <w:rFonts w:ascii="Arial" w:hAnsi="Arial" w:cs="Arial"/>
        </w:rPr>
        <w:t xml:space="preserve">Vypůjčené dílo nebude pojištěno, avšak vypůjčitel odpovídá za jakékoliv poškození, zničení nebo ztrátu vypůjčeného díla, ať k tomu dojde jakýmkoliv způsobem, a to až do </w:t>
      </w:r>
      <w:r w:rsidR="00E7571C" w:rsidRPr="003F41C0">
        <w:rPr>
          <w:rFonts w:ascii="Arial" w:hAnsi="Arial" w:cs="Arial"/>
        </w:rPr>
        <w:t xml:space="preserve">výše </w:t>
      </w:r>
      <w:r w:rsidR="00E7571C">
        <w:rPr>
          <w:rFonts w:ascii="Arial" w:hAnsi="Arial" w:cs="Arial"/>
        </w:rPr>
        <w:t xml:space="preserve">skutečné </w:t>
      </w:r>
      <w:r w:rsidR="00E7571C" w:rsidRPr="00D30805">
        <w:rPr>
          <w:rFonts w:ascii="Arial" w:hAnsi="Arial" w:cs="Arial"/>
        </w:rPr>
        <w:t xml:space="preserve">hodnoty </w:t>
      </w:r>
      <w:r w:rsidR="00E7571C" w:rsidRPr="003F41C0">
        <w:rPr>
          <w:rFonts w:ascii="Arial" w:hAnsi="Arial" w:cs="Arial"/>
        </w:rPr>
        <w:t>d</w:t>
      </w:r>
      <w:r w:rsidR="00E7571C">
        <w:rPr>
          <w:rFonts w:ascii="Arial" w:hAnsi="Arial" w:cs="Arial"/>
        </w:rPr>
        <w:t>íla bez ohledu na jeho pojistnou hodnotu</w:t>
      </w:r>
      <w:r w:rsidR="00E7571C" w:rsidRPr="003F41C0">
        <w:rPr>
          <w:rFonts w:ascii="Arial" w:hAnsi="Arial" w:cs="Arial"/>
        </w:rPr>
        <w:t>, od okamžiku je</w:t>
      </w:r>
      <w:r w:rsidR="00E7571C">
        <w:rPr>
          <w:rFonts w:ascii="Arial" w:hAnsi="Arial" w:cs="Arial"/>
        </w:rPr>
        <w:t>ho</w:t>
      </w:r>
      <w:r w:rsidR="00E7571C" w:rsidRPr="003F41C0">
        <w:rPr>
          <w:rFonts w:ascii="Arial" w:hAnsi="Arial" w:cs="Arial"/>
        </w:rPr>
        <w:t xml:space="preserve"> převzetí do okamžiku je</w:t>
      </w:r>
      <w:r w:rsidR="00E7571C">
        <w:rPr>
          <w:rFonts w:ascii="Arial" w:hAnsi="Arial" w:cs="Arial"/>
        </w:rPr>
        <w:t>ho</w:t>
      </w:r>
      <w:r w:rsidR="00E7571C" w:rsidRPr="003F41C0">
        <w:rPr>
          <w:rFonts w:ascii="Arial" w:hAnsi="Arial" w:cs="Arial"/>
        </w:rPr>
        <w:t xml:space="preserve"> vrácení.</w:t>
      </w:r>
    </w:p>
    <w:p w14:paraId="789158DC" w14:textId="77777777" w:rsidR="000F6221" w:rsidRPr="000F6221" w:rsidRDefault="005D4CBE" w:rsidP="000F6221">
      <w:pPr>
        <w:pStyle w:val="Prosttext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0F6221" w:rsidRPr="000F6221">
        <w:rPr>
          <w:rFonts w:ascii="Arial" w:hAnsi="Arial" w:cs="Arial"/>
          <w:b/>
        </w:rPr>
        <w:t xml:space="preserve">.5. </w:t>
      </w:r>
      <w:r w:rsidR="000F6221" w:rsidRPr="000F6221">
        <w:rPr>
          <w:rFonts w:ascii="Arial" w:hAnsi="Arial" w:cs="Arial"/>
        </w:rPr>
        <w:t>Vypůjčitel zajistí na své náklady a nebezpečí přepravu díla z místa jeho současného umístění až do prostor vypůjčitele a zpět.</w:t>
      </w:r>
    </w:p>
    <w:p w14:paraId="7B0AF4D7" w14:textId="77777777" w:rsidR="00E7571C" w:rsidRDefault="00E7571C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</w:p>
    <w:p w14:paraId="6E5FE54C" w14:textId="77777777" w:rsidR="007B4817" w:rsidRPr="004E3E5E" w:rsidRDefault="005D4CBE" w:rsidP="004E3E5E">
      <w:pPr>
        <w:pStyle w:val="Prosttext"/>
        <w:spacing w:before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7B4817" w:rsidRPr="004E3E5E">
        <w:rPr>
          <w:rFonts w:ascii="Arial" w:hAnsi="Arial" w:cs="Arial"/>
          <w:b/>
        </w:rPr>
        <w:t>V.</w:t>
      </w:r>
    </w:p>
    <w:p w14:paraId="6FEC84ED" w14:textId="77777777" w:rsidR="007B4817" w:rsidRPr="004E3E5E" w:rsidRDefault="005D4CBE" w:rsidP="00B957B9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B4817" w:rsidRPr="004E3E5E">
        <w:rPr>
          <w:rFonts w:ascii="Arial" w:hAnsi="Arial" w:cs="Arial"/>
          <w:b/>
        </w:rPr>
        <w:t>.1</w:t>
      </w:r>
      <w:r w:rsidR="007B4817" w:rsidRPr="00B957B9">
        <w:rPr>
          <w:rFonts w:ascii="Arial" w:hAnsi="Arial" w:cs="Arial"/>
        </w:rPr>
        <w:t>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 xml:space="preserve">Doba výpůjčky je specifikována v Příloze č. 1 této smlouvy a bude ukončena: </w:t>
      </w:r>
    </w:p>
    <w:p w14:paraId="5FB45CBA" w14:textId="77777777" w:rsidR="007B4817" w:rsidRPr="004E3E5E" w:rsidRDefault="007B4817" w:rsidP="00083069">
      <w:pPr>
        <w:pStyle w:val="Prosttext"/>
        <w:spacing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a) dohodou smluvních stran</w:t>
      </w:r>
    </w:p>
    <w:p w14:paraId="25562350" w14:textId="77777777" w:rsidR="00794328" w:rsidRDefault="007B4817" w:rsidP="00083069">
      <w:pPr>
        <w:pStyle w:val="Prosttext"/>
        <w:spacing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b) uplynutím sjednané doby výpůjčky</w:t>
      </w:r>
    </w:p>
    <w:p w14:paraId="7495826F" w14:textId="77777777" w:rsidR="00794328" w:rsidRDefault="00794328" w:rsidP="00B957B9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083069">
        <w:rPr>
          <w:rFonts w:ascii="Arial" w:hAnsi="Arial" w:cs="Arial"/>
          <w:b/>
        </w:rPr>
        <w:t>4.2.</w:t>
      </w:r>
      <w:r w:rsidRPr="00AE29E2">
        <w:rPr>
          <w:rFonts w:ascii="Arial" w:hAnsi="Arial" w:cs="Arial"/>
        </w:rPr>
        <w:t xml:space="preserve"> </w:t>
      </w:r>
      <w:r w:rsidR="003238CD" w:rsidRPr="00AE29E2">
        <w:rPr>
          <w:rFonts w:ascii="Arial" w:hAnsi="Arial" w:cs="Arial"/>
        </w:rPr>
        <w:t xml:space="preserve">Vypůjčitel </w:t>
      </w:r>
      <w:r w:rsidRPr="00AE29E2">
        <w:rPr>
          <w:rFonts w:ascii="Arial" w:hAnsi="Arial" w:cs="Arial"/>
        </w:rPr>
        <w:t xml:space="preserve">má právo dílo </w:t>
      </w:r>
      <w:r w:rsidR="003238CD" w:rsidRPr="00AE29E2">
        <w:rPr>
          <w:rFonts w:ascii="Arial" w:hAnsi="Arial" w:cs="Arial"/>
        </w:rPr>
        <w:t xml:space="preserve">užívat </w:t>
      </w:r>
      <w:r w:rsidR="003B7FEC" w:rsidRPr="00AE29E2">
        <w:rPr>
          <w:rFonts w:ascii="Arial" w:hAnsi="Arial" w:cs="Arial"/>
        </w:rPr>
        <w:t xml:space="preserve">dle této smlouvy </w:t>
      </w:r>
      <w:r w:rsidR="003238CD" w:rsidRPr="00AE29E2">
        <w:rPr>
          <w:rFonts w:ascii="Arial" w:hAnsi="Arial" w:cs="Arial"/>
        </w:rPr>
        <w:t>od okamžiku převzetí</w:t>
      </w:r>
      <w:r w:rsidRPr="00AE29E2">
        <w:rPr>
          <w:rFonts w:ascii="Arial" w:hAnsi="Arial" w:cs="Arial"/>
        </w:rPr>
        <w:t xml:space="preserve"> do okamžiku jeho vrácení. </w:t>
      </w:r>
      <w:r w:rsidR="003238CD" w:rsidRPr="00AE29E2">
        <w:rPr>
          <w:rFonts w:ascii="Arial" w:hAnsi="Arial" w:cs="Arial"/>
        </w:rPr>
        <w:t xml:space="preserve">O </w:t>
      </w:r>
      <w:r w:rsidRPr="00AE29E2">
        <w:rPr>
          <w:rFonts w:ascii="Arial" w:hAnsi="Arial" w:cs="Arial"/>
        </w:rPr>
        <w:t xml:space="preserve">převzetí </w:t>
      </w:r>
      <w:r w:rsidR="003238CD" w:rsidRPr="00AE29E2">
        <w:rPr>
          <w:rFonts w:ascii="Arial" w:hAnsi="Arial" w:cs="Arial"/>
        </w:rPr>
        <w:t>dí</w:t>
      </w:r>
      <w:r w:rsidRPr="00AE29E2">
        <w:rPr>
          <w:rFonts w:ascii="Arial" w:hAnsi="Arial" w:cs="Arial"/>
        </w:rPr>
        <w:t>la bude sepsán „Protokol o předání a převzetí díla“. Tento protokol bude smluvními stranami, resp. jejich zástupci, potvrzen jak př</w:t>
      </w:r>
      <w:r w:rsidR="003238CD" w:rsidRPr="00AE29E2">
        <w:rPr>
          <w:rFonts w:ascii="Arial" w:hAnsi="Arial" w:cs="Arial"/>
        </w:rPr>
        <w:t>i samotném převzetí</w:t>
      </w:r>
      <w:r w:rsidRPr="00AE29E2">
        <w:rPr>
          <w:rFonts w:ascii="Arial" w:hAnsi="Arial" w:cs="Arial"/>
        </w:rPr>
        <w:t xml:space="preserve"> </w:t>
      </w:r>
      <w:r w:rsidR="003238CD" w:rsidRPr="00AE29E2">
        <w:rPr>
          <w:rFonts w:ascii="Arial" w:hAnsi="Arial" w:cs="Arial"/>
        </w:rPr>
        <w:t>dí</w:t>
      </w:r>
      <w:r w:rsidRPr="00AE29E2">
        <w:rPr>
          <w:rFonts w:ascii="Arial" w:hAnsi="Arial" w:cs="Arial"/>
        </w:rPr>
        <w:t>l</w:t>
      </w:r>
      <w:r w:rsidR="003238CD" w:rsidRPr="00AE29E2">
        <w:rPr>
          <w:rFonts w:ascii="Arial" w:hAnsi="Arial" w:cs="Arial"/>
        </w:rPr>
        <w:t>a tak při jeho</w:t>
      </w:r>
      <w:r w:rsidRPr="00AE29E2">
        <w:rPr>
          <w:rFonts w:ascii="Arial" w:hAnsi="Arial" w:cs="Arial"/>
        </w:rPr>
        <w:t xml:space="preserve"> vrácení.</w:t>
      </w:r>
      <w:r w:rsidRPr="003B7FEC">
        <w:rPr>
          <w:rFonts w:ascii="Arial" w:hAnsi="Arial" w:cs="Arial"/>
        </w:rPr>
        <w:t xml:space="preserve"> </w:t>
      </w:r>
    </w:p>
    <w:p w14:paraId="26B9DC61" w14:textId="77777777" w:rsidR="007B4817" w:rsidRPr="004E3E5E" w:rsidRDefault="005D4CBE" w:rsidP="00B957B9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083069">
        <w:rPr>
          <w:rFonts w:ascii="Arial" w:hAnsi="Arial" w:cs="Arial"/>
          <w:b/>
        </w:rPr>
        <w:t>4</w:t>
      </w:r>
      <w:r w:rsidR="007B4817" w:rsidRPr="00083069">
        <w:rPr>
          <w:rFonts w:ascii="Arial" w:hAnsi="Arial" w:cs="Arial"/>
          <w:b/>
        </w:rPr>
        <w:t>.</w:t>
      </w:r>
      <w:r w:rsidR="00794328" w:rsidRPr="00083069">
        <w:rPr>
          <w:rFonts w:ascii="Arial" w:hAnsi="Arial" w:cs="Arial"/>
          <w:b/>
        </w:rPr>
        <w:t>3</w:t>
      </w:r>
      <w:r w:rsidR="007B4817" w:rsidRPr="00B957B9">
        <w:rPr>
          <w:rFonts w:ascii="Arial" w:hAnsi="Arial" w:cs="Arial"/>
        </w:rPr>
        <w:t>.</w:t>
      </w:r>
      <w:r w:rsidR="004E3E5E" w:rsidRPr="00B957B9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ůjčitel může požadovat okamžité vrácení vypůjčen</w:t>
      </w:r>
      <w:r w:rsidR="004B5833">
        <w:rPr>
          <w:rFonts w:ascii="Arial" w:hAnsi="Arial" w:cs="Arial"/>
        </w:rPr>
        <w:t>ého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</w:t>
      </w:r>
      <w:r w:rsidR="00BE0E47">
        <w:rPr>
          <w:rFonts w:ascii="Arial" w:hAnsi="Arial" w:cs="Arial"/>
        </w:rPr>
        <w:t>a</w:t>
      </w:r>
      <w:r w:rsidR="007B4817" w:rsidRPr="004E3E5E">
        <w:rPr>
          <w:rFonts w:ascii="Arial" w:hAnsi="Arial" w:cs="Arial"/>
        </w:rPr>
        <w:t>, zejména jestliže vypůjčitel neužívá vypůjčen</w:t>
      </w:r>
      <w:r w:rsidR="004B5833">
        <w:rPr>
          <w:rFonts w:ascii="Arial" w:hAnsi="Arial" w:cs="Arial"/>
        </w:rPr>
        <w:t>ého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="007B4817" w:rsidRPr="004E3E5E">
        <w:rPr>
          <w:rFonts w:ascii="Arial" w:hAnsi="Arial" w:cs="Arial"/>
        </w:rPr>
        <w:t xml:space="preserve"> řádně nebo jestliže je užívá v rozporu s účelem, ke kterému byl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díl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vypůjčen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>, příp. poruší-li některou z dohodnutých podmínek této smlouvy.</w:t>
      </w:r>
    </w:p>
    <w:p w14:paraId="4348390C" w14:textId="77777777" w:rsidR="00F40F3B" w:rsidRDefault="00F40F3B" w:rsidP="004B5833">
      <w:pPr>
        <w:pStyle w:val="Prosttext"/>
        <w:spacing w:before="120" w:line="276" w:lineRule="auto"/>
        <w:rPr>
          <w:rFonts w:ascii="Arial" w:hAnsi="Arial" w:cs="Arial"/>
          <w:b/>
        </w:rPr>
      </w:pPr>
    </w:p>
    <w:p w14:paraId="44C169F6" w14:textId="77777777" w:rsidR="007B4817" w:rsidRPr="004E3E5E" w:rsidRDefault="007B4817" w:rsidP="004E3E5E">
      <w:pPr>
        <w:pStyle w:val="Prosttext"/>
        <w:spacing w:before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V.</w:t>
      </w:r>
    </w:p>
    <w:p w14:paraId="4B0ACBB9" w14:textId="77777777" w:rsidR="007B4817" w:rsidRPr="004E3E5E" w:rsidRDefault="005D4CBE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4E3E5E">
        <w:rPr>
          <w:rFonts w:ascii="Arial" w:hAnsi="Arial" w:cs="Arial"/>
          <w:b/>
        </w:rPr>
        <w:t>.1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ráva a povinnosti smluvních stran, které nejsou touto smlouvou výslovně upraveny, se řídí platnými obecně závaznými předpisy, zejména zákonem č. 89/2012 Sb., občanský zákoník.</w:t>
      </w:r>
    </w:p>
    <w:p w14:paraId="78364B60" w14:textId="77777777" w:rsidR="007B4817" w:rsidRPr="004E3E5E" w:rsidRDefault="005D4CBE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B4817" w:rsidRPr="004E3E5E">
        <w:rPr>
          <w:rFonts w:ascii="Arial" w:hAnsi="Arial" w:cs="Arial"/>
          <w:b/>
        </w:rPr>
        <w:t>.2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Veškeré změny a doplňky této smlouvy se sjednávají písemně formou číselně označovaných dodatků odsouhlasených a podepsaných oběma smluvními stranami.</w:t>
      </w:r>
    </w:p>
    <w:p w14:paraId="55F6938A" w14:textId="77777777" w:rsidR="007B4817" w:rsidRPr="004E3E5E" w:rsidRDefault="005D4CBE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4E3E5E">
        <w:rPr>
          <w:rFonts w:ascii="Arial" w:hAnsi="Arial" w:cs="Arial"/>
          <w:b/>
        </w:rPr>
        <w:t>.3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14:paraId="6F870419" w14:textId="77777777" w:rsidR="007B4817" w:rsidRPr="004E3E5E" w:rsidRDefault="005D4CBE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4E3E5E">
        <w:rPr>
          <w:rFonts w:ascii="Arial" w:hAnsi="Arial" w:cs="Arial"/>
          <w:b/>
        </w:rPr>
        <w:t>.4.</w:t>
      </w:r>
      <w:r w:rsidR="004E3E5E" w:rsidRPr="004E3E5E">
        <w:rPr>
          <w:rFonts w:ascii="Arial" w:hAnsi="Arial" w:cs="Arial"/>
        </w:rPr>
        <w:tab/>
      </w:r>
      <w:r w:rsidR="00F40F3B" w:rsidRPr="00A81CB9">
        <w:rPr>
          <w:rFonts w:ascii="Arial" w:hAnsi="Arial" w:cs="Arial"/>
        </w:rPr>
        <w:t xml:space="preserve">Tato smlouva je vyhotovena ve </w:t>
      </w:r>
      <w:r w:rsidR="00A81CB9" w:rsidRPr="00A81CB9">
        <w:rPr>
          <w:rFonts w:ascii="Arial" w:hAnsi="Arial" w:cs="Arial"/>
        </w:rPr>
        <w:t>třech</w:t>
      </w:r>
      <w:r w:rsidR="00F40F3B" w:rsidRPr="00A81CB9">
        <w:rPr>
          <w:rFonts w:ascii="Arial" w:hAnsi="Arial" w:cs="Arial"/>
        </w:rPr>
        <w:t xml:space="preserve"> stejnopisech, z nichž </w:t>
      </w:r>
      <w:r w:rsidR="00A81CB9" w:rsidRPr="00A81CB9">
        <w:rPr>
          <w:rFonts w:ascii="Arial" w:hAnsi="Arial" w:cs="Arial"/>
        </w:rPr>
        <w:t>jeden</w:t>
      </w:r>
      <w:r w:rsidR="00F40F3B" w:rsidRPr="00A81CB9">
        <w:rPr>
          <w:rFonts w:ascii="Arial" w:hAnsi="Arial" w:cs="Arial"/>
        </w:rPr>
        <w:t xml:space="preserve"> obdrží vypůjčitel, jedno vyhotovení smlouvy si ponechá půjčitel a jedno pare obdrží </w:t>
      </w:r>
      <w:r w:rsidR="000741F1">
        <w:rPr>
          <w:rFonts w:ascii="Arial" w:hAnsi="Arial" w:cs="Arial"/>
        </w:rPr>
        <w:t>Biskupství brněnské</w:t>
      </w:r>
      <w:r w:rsidR="00F40F3B" w:rsidRPr="00A81CB9">
        <w:rPr>
          <w:rFonts w:ascii="Arial" w:hAnsi="Arial" w:cs="Arial"/>
        </w:rPr>
        <w:t>.</w:t>
      </w:r>
    </w:p>
    <w:p w14:paraId="29B533A9" w14:textId="77777777" w:rsidR="007B4817" w:rsidRPr="004E3E5E" w:rsidRDefault="005D4CBE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4E3E5E">
        <w:rPr>
          <w:rFonts w:ascii="Arial" w:hAnsi="Arial" w:cs="Arial"/>
          <w:b/>
        </w:rPr>
        <w:t>.5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půjčitele a není určena ke zveřejnění. </w:t>
      </w:r>
    </w:p>
    <w:p w14:paraId="278BA88C" w14:textId="77777777" w:rsidR="007B4817" w:rsidRPr="004E3E5E" w:rsidRDefault="005D4CBE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4E3E5E">
        <w:rPr>
          <w:rFonts w:ascii="Arial" w:hAnsi="Arial" w:cs="Arial"/>
          <w:b/>
        </w:rPr>
        <w:t>.6.</w:t>
      </w:r>
      <w:r w:rsidR="004E3E5E" w:rsidRPr="004E3E5E">
        <w:rPr>
          <w:rFonts w:ascii="Arial" w:hAnsi="Arial" w:cs="Arial"/>
          <w:b/>
        </w:rPr>
        <w:tab/>
      </w:r>
      <w:r w:rsidR="007B4817" w:rsidRPr="004E3E5E">
        <w:rPr>
          <w:rFonts w:ascii="Arial" w:hAnsi="Arial" w:cs="Arial"/>
        </w:rPr>
        <w:t xml:space="preserve"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</w:t>
      </w:r>
      <w:r w:rsidR="007B4817" w:rsidRPr="004E3E5E">
        <w:rPr>
          <w:rFonts w:ascii="Arial" w:hAnsi="Arial" w:cs="Arial"/>
        </w:rPr>
        <w:lastRenderedPageBreak/>
        <w:t>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</w:p>
    <w:p w14:paraId="33CDC7A5" w14:textId="77777777" w:rsidR="00F40F3B" w:rsidRDefault="005D4CBE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4E3E5E">
        <w:rPr>
          <w:rFonts w:ascii="Arial" w:hAnsi="Arial" w:cs="Arial"/>
          <w:b/>
        </w:rPr>
        <w:t>.7.</w:t>
      </w:r>
      <w:r w:rsidR="004E3E5E" w:rsidRPr="004E3E5E">
        <w:rPr>
          <w:rFonts w:ascii="Arial" w:hAnsi="Arial" w:cs="Arial"/>
          <w:b/>
        </w:rPr>
        <w:tab/>
      </w:r>
      <w:r w:rsidR="00F40F3B" w:rsidRPr="00F40F3B">
        <w:rPr>
          <w:rFonts w:ascii="Arial" w:hAnsi="Arial" w:cs="Arial"/>
        </w:rPr>
        <w:t>Tato smlouva nabývá platnosti dnem připojení podpisů statutárních zástupců a otisků razítek obou smluvních stran</w:t>
      </w:r>
      <w:r w:rsidR="00F40F3B" w:rsidRPr="00A81CB9">
        <w:rPr>
          <w:rFonts w:ascii="Arial" w:hAnsi="Arial" w:cs="Arial"/>
        </w:rPr>
        <w:t xml:space="preserve">, následném vyznačení schvalovací doložky </w:t>
      </w:r>
      <w:r w:rsidR="000741F1">
        <w:rPr>
          <w:rFonts w:ascii="Arial" w:hAnsi="Arial" w:cs="Arial"/>
        </w:rPr>
        <w:t>Biskupstvím brněnským</w:t>
      </w:r>
      <w:r w:rsidR="000F6221" w:rsidRPr="00F40F3B">
        <w:rPr>
          <w:rFonts w:ascii="Arial" w:hAnsi="Arial" w:cs="Arial"/>
        </w:rPr>
        <w:t xml:space="preserve"> </w:t>
      </w:r>
      <w:r w:rsidR="00F40F3B" w:rsidRPr="00F40F3B">
        <w:rPr>
          <w:rFonts w:ascii="Arial" w:hAnsi="Arial" w:cs="Arial"/>
        </w:rPr>
        <w:t>a účinnosti okamžikem zveřejnění v registru smluv dle zákona č. 340/2015 Sb., o registru smluv.</w:t>
      </w:r>
    </w:p>
    <w:p w14:paraId="7870D509" w14:textId="77777777" w:rsidR="007B4817" w:rsidRPr="004E3E5E" w:rsidRDefault="005D4CBE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4E3E5E">
        <w:rPr>
          <w:rFonts w:ascii="Arial" w:hAnsi="Arial" w:cs="Arial"/>
          <w:b/>
        </w:rPr>
        <w:t>.8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1BA9C125" w14:textId="77777777" w:rsidR="007B4817" w:rsidRPr="004E3E5E" w:rsidRDefault="005D4CBE" w:rsidP="004E3E5E">
      <w:pPr>
        <w:pStyle w:val="Prosttext"/>
        <w:spacing w:before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4E3E5E">
        <w:rPr>
          <w:rFonts w:ascii="Arial" w:hAnsi="Arial" w:cs="Arial"/>
          <w:b/>
        </w:rPr>
        <w:t>.9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14:paraId="5A635A1E" w14:textId="77777777" w:rsidR="003238CD" w:rsidRPr="003238CD" w:rsidRDefault="00636CFD" w:rsidP="003B7FEC">
      <w:pPr>
        <w:spacing w:before="120" w:line="276" w:lineRule="auto"/>
        <w:jc w:val="both"/>
      </w:pPr>
      <w:r w:rsidRPr="004E3E5E">
        <w:rPr>
          <w:rFonts w:cs="Arial"/>
          <w:color w:val="000000"/>
          <w:szCs w:val="20"/>
        </w:rPr>
        <w:t xml:space="preserve"> </w:t>
      </w:r>
    </w:p>
    <w:p w14:paraId="30851B26" w14:textId="77777777" w:rsidR="001F66E1" w:rsidRDefault="001F66E1" w:rsidP="004E3E5E">
      <w:pPr>
        <w:spacing w:before="120" w:line="276" w:lineRule="auto"/>
        <w:jc w:val="both"/>
        <w:rPr>
          <w:rFonts w:cs="Arial"/>
          <w:color w:val="000000"/>
          <w:szCs w:val="20"/>
        </w:rPr>
      </w:pPr>
    </w:p>
    <w:p w14:paraId="7D6F4A02" w14:textId="77777777" w:rsidR="004808E5" w:rsidRDefault="00F473DB" w:rsidP="00F473DB">
      <w:pPr>
        <w:spacing w:before="120" w:line="276" w:lineRule="auto"/>
        <w:jc w:val="both"/>
        <w:rPr>
          <w:rFonts w:cs="Arial"/>
          <w:color w:val="000000"/>
          <w:szCs w:val="20"/>
        </w:rPr>
      </w:pPr>
      <w:r w:rsidRPr="004E3E5E">
        <w:rPr>
          <w:rFonts w:cs="Arial"/>
          <w:color w:val="000000"/>
          <w:szCs w:val="20"/>
        </w:rPr>
        <w:t>V</w:t>
      </w:r>
      <w:r w:rsidR="004808E5">
        <w:rPr>
          <w:rFonts w:cs="Arial"/>
          <w:color w:val="000000"/>
          <w:szCs w:val="20"/>
        </w:rPr>
        <w:t xml:space="preserve"> Bystřici nad Pernštejnem</w:t>
      </w:r>
    </w:p>
    <w:p w14:paraId="31771A53" w14:textId="77777777" w:rsidR="00F473DB" w:rsidRPr="004E3E5E" w:rsidRDefault="00F473DB" w:rsidP="00F473DB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 xml:space="preserve">dne……………….  </w:t>
      </w:r>
      <w:r w:rsidRPr="004E3E5E">
        <w:rPr>
          <w:rFonts w:cs="Arial"/>
          <w:szCs w:val="20"/>
        </w:rPr>
        <w:tab/>
      </w:r>
      <w:r w:rsidRPr="004E3E5E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808E5">
        <w:rPr>
          <w:rFonts w:cs="Arial"/>
          <w:szCs w:val="20"/>
        </w:rPr>
        <w:t xml:space="preserve">            </w:t>
      </w:r>
      <w:r w:rsidRPr="004E3E5E">
        <w:rPr>
          <w:rFonts w:cs="Arial"/>
          <w:color w:val="000000"/>
          <w:szCs w:val="20"/>
        </w:rPr>
        <w:t xml:space="preserve">V Olomouci dne……………….  </w:t>
      </w:r>
    </w:p>
    <w:p w14:paraId="4139B5B3" w14:textId="77777777" w:rsidR="00F473DB" w:rsidRDefault="00F473DB" w:rsidP="00F473DB">
      <w:pPr>
        <w:spacing w:before="120" w:line="276" w:lineRule="auto"/>
        <w:rPr>
          <w:rFonts w:cs="Arial"/>
          <w:szCs w:val="20"/>
        </w:rPr>
      </w:pPr>
    </w:p>
    <w:p w14:paraId="5DFC5BCF" w14:textId="77777777" w:rsidR="00F473DB" w:rsidRPr="001F66E1" w:rsidRDefault="00F473DB" w:rsidP="00F473DB">
      <w:pPr>
        <w:pStyle w:val="TEXTMUO"/>
        <w:rPr>
          <w:lang w:eastAsia="en-US"/>
        </w:rPr>
      </w:pPr>
    </w:p>
    <w:p w14:paraId="355AEE7D" w14:textId="77777777" w:rsidR="00F473DB" w:rsidRPr="00BC23C3" w:rsidRDefault="00F473DB" w:rsidP="00F473DB">
      <w:pPr>
        <w:pStyle w:val="TEXTMUO"/>
        <w:rPr>
          <w:lang w:eastAsia="en-US"/>
        </w:rPr>
      </w:pPr>
    </w:p>
    <w:p w14:paraId="7C7C0686" w14:textId="77777777" w:rsidR="00F473DB" w:rsidRPr="004E3E5E" w:rsidRDefault="00F473DB" w:rsidP="00F473DB">
      <w:pPr>
        <w:spacing w:before="120" w:line="276" w:lineRule="auto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............................…………………  </w:t>
      </w:r>
      <w:r w:rsidRPr="004E3E5E">
        <w:rPr>
          <w:rFonts w:cs="Arial"/>
          <w:szCs w:val="20"/>
        </w:rPr>
        <w:tab/>
      </w:r>
      <w:r w:rsidRPr="004E3E5E">
        <w:rPr>
          <w:rFonts w:cs="Arial"/>
          <w:szCs w:val="20"/>
        </w:rPr>
        <w:tab/>
        <w:t xml:space="preserve">…...……………………………  </w:t>
      </w:r>
    </w:p>
    <w:p w14:paraId="3D135012" w14:textId="77777777" w:rsidR="00F473DB" w:rsidRPr="00BC23C3" w:rsidRDefault="00F473DB" w:rsidP="00F473DB">
      <w:pPr>
        <w:pStyle w:val="TEXTMUO"/>
        <w:spacing w:line="276" w:lineRule="auto"/>
        <w:contextualSpacing/>
        <w:rPr>
          <w:rFonts w:cs="Arial"/>
          <w:lang w:eastAsia="en-US"/>
        </w:rPr>
      </w:pPr>
      <w:r w:rsidRPr="00BC23C3">
        <w:rPr>
          <w:rFonts w:cs="Arial"/>
          <w:lang w:eastAsia="en-US"/>
        </w:rPr>
        <w:t xml:space="preserve">Římskokatolická farnost </w:t>
      </w:r>
      <w:r w:rsidR="009204F3">
        <w:rPr>
          <w:rFonts w:cs="Arial"/>
          <w:lang w:eastAsia="en-US"/>
        </w:rPr>
        <w:tab/>
      </w:r>
      <w:r w:rsidR="009204F3">
        <w:rPr>
          <w:rFonts w:cs="Arial"/>
          <w:lang w:eastAsia="en-US"/>
        </w:rPr>
        <w:tab/>
      </w:r>
      <w:r w:rsidR="009204F3">
        <w:rPr>
          <w:rFonts w:cs="Arial"/>
          <w:lang w:eastAsia="en-US"/>
        </w:rPr>
        <w:tab/>
      </w:r>
      <w:r w:rsidR="009204F3" w:rsidRPr="00BC23C3">
        <w:rPr>
          <w:rFonts w:cs="Arial"/>
          <w:lang w:eastAsia="en-US"/>
        </w:rPr>
        <w:t>Muzeum umění Olomouc</w:t>
      </w:r>
      <w:r w:rsidR="009204F3">
        <w:rPr>
          <w:rFonts w:cs="Arial"/>
          <w:lang w:eastAsia="en-US"/>
        </w:rPr>
        <w:br/>
      </w:r>
      <w:r w:rsidR="009204F3">
        <w:rPr>
          <w:rFonts w:cs="Arial"/>
        </w:rPr>
        <w:t>Bystřice nad Pernštejnem</w:t>
      </w:r>
      <w:r>
        <w:rPr>
          <w:rFonts w:cs="Arial"/>
          <w:lang w:eastAsia="en-US"/>
        </w:rPr>
        <w:tab/>
      </w:r>
      <w:r>
        <w:rPr>
          <w:rFonts w:cs="Arial"/>
          <w:lang w:eastAsia="en-US"/>
        </w:rPr>
        <w:tab/>
      </w:r>
    </w:p>
    <w:p w14:paraId="28F39317" w14:textId="77777777" w:rsidR="005A5B40" w:rsidRPr="00BC23C3" w:rsidRDefault="00F473DB" w:rsidP="00F473DB">
      <w:pPr>
        <w:pStyle w:val="TEXTMUO"/>
        <w:spacing w:line="276" w:lineRule="auto"/>
        <w:contextualSpacing/>
        <w:rPr>
          <w:rFonts w:cs="Arial"/>
          <w:lang w:eastAsia="en-US"/>
        </w:rPr>
      </w:pPr>
      <w:r w:rsidRPr="00937983">
        <w:rPr>
          <w:rFonts w:cs="Arial"/>
        </w:rPr>
        <w:t xml:space="preserve">P. Mgr. </w:t>
      </w:r>
      <w:r w:rsidR="009204F3">
        <w:rPr>
          <w:rFonts w:cs="Arial"/>
        </w:rPr>
        <w:t>Karel Rozehnal</w:t>
      </w:r>
      <w:r>
        <w:rPr>
          <w:rFonts w:cs="Arial"/>
        </w:rPr>
        <w:t xml:space="preserve"> ,</w:t>
      </w:r>
      <w:r w:rsidRPr="00937983">
        <w:rPr>
          <w:rFonts w:cs="Arial"/>
        </w:rPr>
        <w:t xml:space="preserve"> </w:t>
      </w:r>
      <w:r>
        <w:rPr>
          <w:rFonts w:cs="Arial"/>
        </w:rPr>
        <w:t xml:space="preserve">farář </w:t>
      </w:r>
      <w:r>
        <w:rPr>
          <w:rFonts w:cs="Arial"/>
        </w:rPr>
        <w:tab/>
      </w:r>
      <w:r>
        <w:rPr>
          <w:rFonts w:cs="Arial"/>
        </w:rPr>
        <w:tab/>
      </w:r>
      <w:r w:rsidR="009204F3">
        <w:rPr>
          <w:rFonts w:cs="Arial"/>
          <w:lang w:eastAsia="en-US"/>
        </w:rPr>
        <w:tab/>
      </w:r>
      <w:r w:rsidRPr="00BC23C3">
        <w:rPr>
          <w:rFonts w:cs="Arial"/>
          <w:lang w:eastAsia="en-US"/>
        </w:rPr>
        <w:t>Mgr. Ondřej Zatloukal, ředitel</w:t>
      </w:r>
      <w:r w:rsidR="002B426B" w:rsidRPr="00BC23C3">
        <w:rPr>
          <w:rFonts w:cs="Arial"/>
          <w:lang w:eastAsia="en-US"/>
        </w:rPr>
        <w:tab/>
      </w:r>
    </w:p>
    <w:p w14:paraId="235E96F3" w14:textId="77777777" w:rsidR="004B5833" w:rsidRDefault="004B5833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ED1A797" w14:textId="77777777" w:rsidR="00083069" w:rsidRDefault="00937983" w:rsidP="00083069">
      <w:r>
        <w:rPr>
          <w:rFonts w:cs="Arial"/>
          <w:b/>
          <w:sz w:val="24"/>
        </w:rPr>
        <w:br w:type="page"/>
      </w:r>
    </w:p>
    <w:p w14:paraId="4C17385A" w14:textId="77777777" w:rsidR="00F27B40" w:rsidRPr="00A30188" w:rsidRDefault="005D5C3D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0188">
        <w:rPr>
          <w:rFonts w:ascii="Arial" w:hAnsi="Arial" w:cs="Arial"/>
          <w:b/>
          <w:sz w:val="24"/>
          <w:szCs w:val="24"/>
        </w:rPr>
        <w:lastRenderedPageBreak/>
        <w:t>Příloha č. 1 ke S</w:t>
      </w:r>
      <w:r w:rsidR="00F27B40" w:rsidRPr="00A30188">
        <w:rPr>
          <w:rFonts w:ascii="Arial" w:hAnsi="Arial" w:cs="Arial"/>
          <w:b/>
          <w:sz w:val="24"/>
          <w:szCs w:val="24"/>
        </w:rPr>
        <w:t>mlouvě o výpůjčce č.</w:t>
      </w:r>
      <w:r w:rsidR="005A5B40" w:rsidRPr="00A30188">
        <w:rPr>
          <w:rFonts w:ascii="Arial" w:hAnsi="Arial" w:cs="Arial"/>
          <w:b/>
          <w:sz w:val="24"/>
          <w:szCs w:val="24"/>
        </w:rPr>
        <w:t xml:space="preserve"> </w:t>
      </w:r>
      <w:r w:rsidR="00BA5E83" w:rsidRPr="00BA5E83">
        <w:rPr>
          <w:rFonts w:ascii="Arial" w:hAnsi="Arial" w:cs="Arial"/>
          <w:b/>
          <w:sz w:val="24"/>
          <w:szCs w:val="24"/>
        </w:rPr>
        <w:t>K/</w:t>
      </w:r>
      <w:r w:rsidR="004808E5" w:rsidRPr="000C623A">
        <w:rPr>
          <w:rFonts w:ascii="Arial" w:hAnsi="Arial" w:cs="Arial"/>
          <w:b/>
          <w:sz w:val="24"/>
          <w:szCs w:val="24"/>
        </w:rPr>
        <w:t>12/</w:t>
      </w:r>
      <w:r w:rsidR="00BA5E83" w:rsidRPr="00BA5E83">
        <w:rPr>
          <w:rFonts w:ascii="Arial" w:hAnsi="Arial" w:cs="Arial"/>
          <w:b/>
          <w:sz w:val="24"/>
          <w:szCs w:val="24"/>
        </w:rPr>
        <w:t>2023/AMO</w:t>
      </w:r>
    </w:p>
    <w:p w14:paraId="31D9AF23" w14:textId="77777777" w:rsidR="00F27B40" w:rsidRPr="002B426B" w:rsidRDefault="00F27B40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7208E69" w14:textId="77777777" w:rsidR="007B4817" w:rsidRPr="002B426B" w:rsidRDefault="007B4817" w:rsidP="002B426B">
      <w:pPr>
        <w:pStyle w:val="Prosttext"/>
        <w:spacing w:before="160" w:line="276" w:lineRule="auto"/>
        <w:jc w:val="both"/>
        <w:rPr>
          <w:rFonts w:ascii="Arial" w:hAnsi="Arial" w:cs="Arial"/>
          <w:b/>
        </w:rPr>
      </w:pPr>
      <w:r w:rsidRPr="002B426B">
        <w:rPr>
          <w:rFonts w:ascii="Arial" w:hAnsi="Arial" w:cs="Arial"/>
          <w:b/>
        </w:rPr>
        <w:t>ad čl. I.</w:t>
      </w:r>
    </w:p>
    <w:p w14:paraId="55132D9A" w14:textId="1C50213B" w:rsidR="007B4817" w:rsidRPr="00B022D5" w:rsidRDefault="00FA4DD2" w:rsidP="002B426B">
      <w:pPr>
        <w:pStyle w:val="Prosttext"/>
        <w:spacing w:before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5BC96175" w14:textId="77777777" w:rsidR="007B4817" w:rsidRPr="002B426B" w:rsidRDefault="007B4817" w:rsidP="002B426B">
      <w:pPr>
        <w:tabs>
          <w:tab w:val="num" w:pos="426"/>
        </w:tabs>
        <w:spacing w:before="160" w:line="276" w:lineRule="auto"/>
        <w:jc w:val="both"/>
        <w:rPr>
          <w:rFonts w:cs="Arial"/>
          <w:szCs w:val="20"/>
        </w:rPr>
      </w:pPr>
    </w:p>
    <w:p w14:paraId="57ACB0A6" w14:textId="77777777" w:rsidR="007B4817" w:rsidRPr="00DC1DF5" w:rsidRDefault="007B4817" w:rsidP="007B4817">
      <w:pPr>
        <w:pStyle w:val="Prosttext"/>
        <w:tabs>
          <w:tab w:val="left" w:pos="709"/>
          <w:tab w:val="left" w:pos="2160"/>
          <w:tab w:val="left" w:pos="2410"/>
        </w:tabs>
        <w:ind w:right="-283" w:firstLine="708"/>
        <w:rPr>
          <w:rFonts w:asciiTheme="minorHAnsi" w:hAnsiTheme="minorHAnsi" w:cstheme="minorHAnsi"/>
          <w:sz w:val="22"/>
          <w:szCs w:val="22"/>
        </w:rPr>
      </w:pPr>
    </w:p>
    <w:p w14:paraId="1701C6C5" w14:textId="77777777" w:rsidR="007B4817" w:rsidRPr="00DC1DF5" w:rsidRDefault="007B4817" w:rsidP="007B4817">
      <w:pPr>
        <w:pStyle w:val="Prosttext"/>
        <w:tabs>
          <w:tab w:val="left" w:pos="720"/>
          <w:tab w:val="left" w:pos="2160"/>
          <w:tab w:val="left" w:pos="2410"/>
        </w:tabs>
        <w:ind w:left="2880" w:right="-283" w:hanging="2160"/>
        <w:rPr>
          <w:rFonts w:asciiTheme="minorHAnsi" w:hAnsiTheme="minorHAnsi" w:cstheme="minorHAnsi"/>
          <w:sz w:val="22"/>
          <w:szCs w:val="22"/>
        </w:rPr>
      </w:pPr>
    </w:p>
    <w:p w14:paraId="3A332DB6" w14:textId="77777777" w:rsidR="008258C3" w:rsidRDefault="008258C3" w:rsidP="007B4817">
      <w:pPr>
        <w:spacing w:before="160" w:line="276" w:lineRule="auto"/>
        <w:jc w:val="both"/>
        <w:rPr>
          <w:rFonts w:ascii="Noto Sans" w:hAnsi="Noto Sans"/>
          <w:b/>
          <w:bCs/>
          <w:color w:val="000000"/>
          <w:szCs w:val="20"/>
        </w:rPr>
      </w:pPr>
    </w:p>
    <w:sectPr w:rsidR="008258C3" w:rsidSect="004E3E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50BB" w14:textId="77777777" w:rsidR="00E46494" w:rsidRDefault="00E46494" w:rsidP="00B421CD">
      <w:r>
        <w:separator/>
      </w:r>
    </w:p>
  </w:endnote>
  <w:endnote w:type="continuationSeparator" w:id="0">
    <w:p w14:paraId="4D6E34AB" w14:textId="77777777" w:rsidR="00E46494" w:rsidRDefault="00E46494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B5A9" w14:textId="77777777" w:rsidR="00866F7B" w:rsidRDefault="00866F7B" w:rsidP="00B421CD">
    <w:pPr>
      <w:pStyle w:val="Zpat"/>
    </w:pPr>
  </w:p>
  <w:p w14:paraId="7F1818F0" w14:textId="77777777" w:rsidR="002B1DB1" w:rsidRDefault="002B1DB1" w:rsidP="00B421CD">
    <w:pPr>
      <w:pStyle w:val="Zpat"/>
    </w:pPr>
  </w:p>
  <w:p w14:paraId="5A81BBD4" w14:textId="77777777" w:rsidR="002B1DB1" w:rsidRPr="006915F7" w:rsidRDefault="002B1DB1" w:rsidP="00B421CD">
    <w:pPr>
      <w:pStyle w:val="Zpat"/>
      <w:rPr>
        <w:sz w:val="15"/>
        <w:szCs w:val="15"/>
      </w:rPr>
    </w:pPr>
  </w:p>
  <w:p w14:paraId="3E0F8B9B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2FFFA2" wp14:editId="416EE5EF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F6579C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188BB90A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BA01B" w14:textId="77777777" w:rsidR="00891E54" w:rsidRPr="00697C3A" w:rsidRDefault="00891E54" w:rsidP="00B421CD">
    <w:pPr>
      <w:pStyle w:val="Zpat"/>
    </w:pPr>
  </w:p>
  <w:p w14:paraId="3CEA341B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3F90" w14:textId="77777777" w:rsidR="001343F9" w:rsidRDefault="001343F9" w:rsidP="001343F9">
    <w:pPr>
      <w:pStyle w:val="Zpat"/>
    </w:pPr>
  </w:p>
  <w:p w14:paraId="23262446" w14:textId="77777777" w:rsidR="001343F9" w:rsidRDefault="001343F9" w:rsidP="001343F9">
    <w:pPr>
      <w:pStyle w:val="Zpat"/>
    </w:pPr>
  </w:p>
  <w:p w14:paraId="094A444F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5782B9" wp14:editId="583EC0D5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85A36E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31DB82D6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D371758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12B4AFE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788C1C" wp14:editId="7DA3FB1D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C878A3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0C8D8F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6439183B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6E58BF0" wp14:editId="7F362829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4065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14335022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0F95E1D3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74E89FE7" w14:textId="77777777" w:rsidR="001343F9" w:rsidRPr="00697C3A" w:rsidRDefault="001343F9" w:rsidP="001343F9">
    <w:pPr>
      <w:pStyle w:val="Zpat"/>
    </w:pPr>
  </w:p>
  <w:p w14:paraId="1B4B5283" w14:textId="77777777" w:rsidR="001343F9" w:rsidRPr="00697C3A" w:rsidRDefault="001343F9" w:rsidP="001343F9">
    <w:pPr>
      <w:pStyle w:val="Zpat"/>
    </w:pPr>
  </w:p>
  <w:p w14:paraId="33A938B1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7728" w14:textId="77777777" w:rsidR="00E46494" w:rsidRDefault="00E46494" w:rsidP="00B421CD">
      <w:r>
        <w:separator/>
      </w:r>
    </w:p>
  </w:footnote>
  <w:footnote w:type="continuationSeparator" w:id="0">
    <w:p w14:paraId="474678DC" w14:textId="77777777" w:rsidR="00E46494" w:rsidRDefault="00E46494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0D0464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124710C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BA97418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C623A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ED799C8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7B6445A" wp14:editId="36691AA5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AFB304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5F6D36F6" wp14:editId="7BE2604B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33580F" w14:textId="77777777" w:rsidR="002B1DB1" w:rsidRDefault="002B1DB1" w:rsidP="00B421CD">
    <w:pPr>
      <w:pStyle w:val="Zhlav"/>
    </w:pPr>
  </w:p>
  <w:p w14:paraId="5CC61F73" w14:textId="77777777" w:rsidR="0074503F" w:rsidRDefault="0074503F" w:rsidP="00B421CD">
    <w:pPr>
      <w:pStyle w:val="Zhlav"/>
    </w:pPr>
  </w:p>
  <w:p w14:paraId="37B15D1D" w14:textId="77777777" w:rsidR="00D7153E" w:rsidRDefault="00D7153E" w:rsidP="00B421CD">
    <w:pPr>
      <w:pStyle w:val="Zhlav"/>
    </w:pPr>
  </w:p>
  <w:p w14:paraId="2A4DEF50" w14:textId="77777777" w:rsidR="002B1DB1" w:rsidRDefault="002B1DB1" w:rsidP="00B421CD">
    <w:pPr>
      <w:pStyle w:val="Zhlav"/>
    </w:pPr>
  </w:p>
  <w:p w14:paraId="0AE2985F" w14:textId="77777777" w:rsidR="00425BC5" w:rsidRPr="003438AB" w:rsidRDefault="00425BC5" w:rsidP="00B421CD">
    <w:pPr>
      <w:pStyle w:val="Zhlav"/>
    </w:pPr>
  </w:p>
  <w:p w14:paraId="31FC32DA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DE4A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77D3DF" wp14:editId="4E07E7E1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8B94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69510C9" wp14:editId="0FB1CC75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3AF99" w14:textId="77777777" w:rsidR="001343F9" w:rsidRDefault="001343F9">
    <w:pPr>
      <w:pStyle w:val="Zhlav"/>
    </w:pPr>
  </w:p>
  <w:p w14:paraId="2C445E05" w14:textId="77777777" w:rsidR="001343F9" w:rsidRDefault="001343F9">
    <w:pPr>
      <w:pStyle w:val="Zhlav"/>
    </w:pPr>
  </w:p>
  <w:p w14:paraId="55D7ACB3" w14:textId="77777777" w:rsidR="001343F9" w:rsidRDefault="001343F9">
    <w:pPr>
      <w:pStyle w:val="Zhlav"/>
    </w:pPr>
  </w:p>
  <w:p w14:paraId="4E09226C" w14:textId="77777777" w:rsidR="001343F9" w:rsidRDefault="001343F9">
    <w:pPr>
      <w:pStyle w:val="Zhlav"/>
    </w:pPr>
  </w:p>
  <w:p w14:paraId="4F7A6971" w14:textId="77777777" w:rsidR="001343F9" w:rsidRDefault="001343F9">
    <w:pPr>
      <w:pStyle w:val="Zhlav"/>
    </w:pPr>
  </w:p>
  <w:p w14:paraId="262BF695" w14:textId="77777777" w:rsidR="001343F9" w:rsidRDefault="001343F9">
    <w:pPr>
      <w:pStyle w:val="Zhlav"/>
    </w:pPr>
  </w:p>
  <w:p w14:paraId="7F9F867F" w14:textId="77777777" w:rsidR="001343F9" w:rsidRDefault="001343F9">
    <w:pPr>
      <w:pStyle w:val="Zhlav"/>
    </w:pPr>
  </w:p>
  <w:p w14:paraId="25F7A435" w14:textId="77777777" w:rsidR="001343F9" w:rsidRDefault="001343F9">
    <w:pPr>
      <w:pStyle w:val="Zhlav"/>
    </w:pPr>
  </w:p>
  <w:p w14:paraId="286358A7" w14:textId="77777777" w:rsidR="001343F9" w:rsidRDefault="001343F9">
    <w:pPr>
      <w:pStyle w:val="Zhlav"/>
    </w:pPr>
  </w:p>
  <w:p w14:paraId="064CB884" w14:textId="77777777" w:rsidR="001343F9" w:rsidRDefault="001343F9">
    <w:pPr>
      <w:pStyle w:val="Zhlav"/>
    </w:pPr>
  </w:p>
  <w:p w14:paraId="484F5C1F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917630">
    <w:abstractNumId w:val="0"/>
  </w:num>
  <w:num w:numId="2" w16cid:durableId="1476797961">
    <w:abstractNumId w:val="1"/>
  </w:num>
  <w:num w:numId="3" w16cid:durableId="1471939093">
    <w:abstractNumId w:val="2"/>
  </w:num>
  <w:num w:numId="4" w16cid:durableId="1969241020">
    <w:abstractNumId w:val="3"/>
  </w:num>
  <w:num w:numId="5" w16cid:durableId="1743717278">
    <w:abstractNumId w:val="8"/>
  </w:num>
  <w:num w:numId="6" w16cid:durableId="2032223025">
    <w:abstractNumId w:val="4"/>
  </w:num>
  <w:num w:numId="7" w16cid:durableId="1699693956">
    <w:abstractNumId w:val="5"/>
  </w:num>
  <w:num w:numId="8" w16cid:durableId="131794896">
    <w:abstractNumId w:val="6"/>
  </w:num>
  <w:num w:numId="9" w16cid:durableId="1419641925">
    <w:abstractNumId w:val="7"/>
  </w:num>
  <w:num w:numId="10" w16cid:durableId="918636138">
    <w:abstractNumId w:val="9"/>
  </w:num>
  <w:num w:numId="11" w16cid:durableId="220483674">
    <w:abstractNumId w:val="31"/>
  </w:num>
  <w:num w:numId="12" w16cid:durableId="978608365">
    <w:abstractNumId w:val="11"/>
  </w:num>
  <w:num w:numId="13" w16cid:durableId="1170481367">
    <w:abstractNumId w:val="16"/>
  </w:num>
  <w:num w:numId="14" w16cid:durableId="1898784325">
    <w:abstractNumId w:val="30"/>
  </w:num>
  <w:num w:numId="15" w16cid:durableId="1982610029">
    <w:abstractNumId w:val="23"/>
  </w:num>
  <w:num w:numId="16" w16cid:durableId="1741368953">
    <w:abstractNumId w:val="27"/>
  </w:num>
  <w:num w:numId="17" w16cid:durableId="639455728">
    <w:abstractNumId w:val="13"/>
  </w:num>
  <w:num w:numId="18" w16cid:durableId="858201879">
    <w:abstractNumId w:val="20"/>
  </w:num>
  <w:num w:numId="19" w16cid:durableId="734544723">
    <w:abstractNumId w:val="19"/>
  </w:num>
  <w:num w:numId="20" w16cid:durableId="1762986081">
    <w:abstractNumId w:val="21"/>
  </w:num>
  <w:num w:numId="21" w16cid:durableId="2082748399">
    <w:abstractNumId w:val="14"/>
  </w:num>
  <w:num w:numId="22" w16cid:durableId="34500463">
    <w:abstractNumId w:val="17"/>
  </w:num>
  <w:num w:numId="23" w16cid:durableId="923761237">
    <w:abstractNumId w:val="15"/>
  </w:num>
  <w:num w:numId="24" w16cid:durableId="2005236046">
    <w:abstractNumId w:val="28"/>
  </w:num>
  <w:num w:numId="25" w16cid:durableId="1460345231">
    <w:abstractNumId w:val="29"/>
  </w:num>
  <w:num w:numId="26" w16cid:durableId="524751984">
    <w:abstractNumId w:val="25"/>
  </w:num>
  <w:num w:numId="27" w16cid:durableId="86577869">
    <w:abstractNumId w:val="18"/>
  </w:num>
  <w:num w:numId="28" w16cid:durableId="472335755">
    <w:abstractNumId w:val="24"/>
  </w:num>
  <w:num w:numId="29" w16cid:durableId="1888880766">
    <w:abstractNumId w:val="26"/>
  </w:num>
  <w:num w:numId="30" w16cid:durableId="1310204232">
    <w:abstractNumId w:val="12"/>
  </w:num>
  <w:num w:numId="31" w16cid:durableId="1938561049">
    <w:abstractNumId w:val="22"/>
  </w:num>
  <w:num w:numId="32" w16cid:durableId="1425227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37C14"/>
    <w:rsid w:val="0004738F"/>
    <w:rsid w:val="000741F1"/>
    <w:rsid w:val="00083069"/>
    <w:rsid w:val="00087A36"/>
    <w:rsid w:val="00096AA3"/>
    <w:rsid w:val="000C623A"/>
    <w:rsid w:val="000D517D"/>
    <w:rsid w:val="000F34D6"/>
    <w:rsid w:val="000F4303"/>
    <w:rsid w:val="000F6221"/>
    <w:rsid w:val="0011407A"/>
    <w:rsid w:val="001343F9"/>
    <w:rsid w:val="00137C81"/>
    <w:rsid w:val="001A2463"/>
    <w:rsid w:val="001B62FF"/>
    <w:rsid w:val="001B7B1F"/>
    <w:rsid w:val="001D400A"/>
    <w:rsid w:val="001F66E1"/>
    <w:rsid w:val="002239E4"/>
    <w:rsid w:val="00235BC8"/>
    <w:rsid w:val="002376BA"/>
    <w:rsid w:val="00247B98"/>
    <w:rsid w:val="002664A0"/>
    <w:rsid w:val="002966EE"/>
    <w:rsid w:val="002B1DB1"/>
    <w:rsid w:val="002B426B"/>
    <w:rsid w:val="002C7E68"/>
    <w:rsid w:val="0031537F"/>
    <w:rsid w:val="003238CD"/>
    <w:rsid w:val="00326023"/>
    <w:rsid w:val="00340ABD"/>
    <w:rsid w:val="003438AB"/>
    <w:rsid w:val="003B7FEC"/>
    <w:rsid w:val="003C25D7"/>
    <w:rsid w:val="003D1280"/>
    <w:rsid w:val="003F1FF0"/>
    <w:rsid w:val="003F2DDA"/>
    <w:rsid w:val="003F72D4"/>
    <w:rsid w:val="00404823"/>
    <w:rsid w:val="00417A79"/>
    <w:rsid w:val="00425BC5"/>
    <w:rsid w:val="00457C25"/>
    <w:rsid w:val="004808E5"/>
    <w:rsid w:val="004A3A38"/>
    <w:rsid w:val="004B5833"/>
    <w:rsid w:val="004E3E5E"/>
    <w:rsid w:val="004F070C"/>
    <w:rsid w:val="00516A50"/>
    <w:rsid w:val="005815CA"/>
    <w:rsid w:val="00583EE3"/>
    <w:rsid w:val="005A5B40"/>
    <w:rsid w:val="005C5BBC"/>
    <w:rsid w:val="005D4CBE"/>
    <w:rsid w:val="005D4D6A"/>
    <w:rsid w:val="005D5C3D"/>
    <w:rsid w:val="006035AD"/>
    <w:rsid w:val="00621B0F"/>
    <w:rsid w:val="00636CFD"/>
    <w:rsid w:val="006915F7"/>
    <w:rsid w:val="00697C3A"/>
    <w:rsid w:val="006A3A92"/>
    <w:rsid w:val="006B1CF3"/>
    <w:rsid w:val="006D192F"/>
    <w:rsid w:val="006E0252"/>
    <w:rsid w:val="006F796B"/>
    <w:rsid w:val="0071474A"/>
    <w:rsid w:val="00722CB2"/>
    <w:rsid w:val="00723969"/>
    <w:rsid w:val="0074503F"/>
    <w:rsid w:val="007615AB"/>
    <w:rsid w:val="00763EF3"/>
    <w:rsid w:val="00784015"/>
    <w:rsid w:val="00794328"/>
    <w:rsid w:val="007A2230"/>
    <w:rsid w:val="007A3225"/>
    <w:rsid w:val="007A6E6B"/>
    <w:rsid w:val="007B4817"/>
    <w:rsid w:val="007D6252"/>
    <w:rsid w:val="00821339"/>
    <w:rsid w:val="00821E39"/>
    <w:rsid w:val="008258C3"/>
    <w:rsid w:val="00837E39"/>
    <w:rsid w:val="008529E0"/>
    <w:rsid w:val="0085322B"/>
    <w:rsid w:val="008554BC"/>
    <w:rsid w:val="00866F7B"/>
    <w:rsid w:val="0088314D"/>
    <w:rsid w:val="00891E54"/>
    <w:rsid w:val="008B062B"/>
    <w:rsid w:val="008C0F5B"/>
    <w:rsid w:val="008C3C49"/>
    <w:rsid w:val="008F1588"/>
    <w:rsid w:val="009105A6"/>
    <w:rsid w:val="009204F3"/>
    <w:rsid w:val="00937983"/>
    <w:rsid w:val="009736C5"/>
    <w:rsid w:val="009854A7"/>
    <w:rsid w:val="009A72B3"/>
    <w:rsid w:val="009C4B07"/>
    <w:rsid w:val="009F6F13"/>
    <w:rsid w:val="00A22122"/>
    <w:rsid w:val="00A30188"/>
    <w:rsid w:val="00A57D0C"/>
    <w:rsid w:val="00A62CA7"/>
    <w:rsid w:val="00A631E0"/>
    <w:rsid w:val="00A81CB9"/>
    <w:rsid w:val="00A84B72"/>
    <w:rsid w:val="00AA1BC0"/>
    <w:rsid w:val="00AC7028"/>
    <w:rsid w:val="00AE29E2"/>
    <w:rsid w:val="00AF12E9"/>
    <w:rsid w:val="00AF34F3"/>
    <w:rsid w:val="00AF7B7D"/>
    <w:rsid w:val="00B022D5"/>
    <w:rsid w:val="00B15992"/>
    <w:rsid w:val="00B421CD"/>
    <w:rsid w:val="00B46D45"/>
    <w:rsid w:val="00B843CC"/>
    <w:rsid w:val="00B957B9"/>
    <w:rsid w:val="00BA5E83"/>
    <w:rsid w:val="00BC23C3"/>
    <w:rsid w:val="00BD106F"/>
    <w:rsid w:val="00BE0E47"/>
    <w:rsid w:val="00BF4172"/>
    <w:rsid w:val="00CA1DA7"/>
    <w:rsid w:val="00CA332B"/>
    <w:rsid w:val="00CB5A6E"/>
    <w:rsid w:val="00CC1C80"/>
    <w:rsid w:val="00D16942"/>
    <w:rsid w:val="00D31656"/>
    <w:rsid w:val="00D36939"/>
    <w:rsid w:val="00D7153E"/>
    <w:rsid w:val="00D72C9D"/>
    <w:rsid w:val="00D75225"/>
    <w:rsid w:val="00D94BB3"/>
    <w:rsid w:val="00DA4911"/>
    <w:rsid w:val="00DB7E7E"/>
    <w:rsid w:val="00DD0B41"/>
    <w:rsid w:val="00DE58E0"/>
    <w:rsid w:val="00E46494"/>
    <w:rsid w:val="00E50E0B"/>
    <w:rsid w:val="00E7571C"/>
    <w:rsid w:val="00F0210A"/>
    <w:rsid w:val="00F27B40"/>
    <w:rsid w:val="00F3355E"/>
    <w:rsid w:val="00F40F3B"/>
    <w:rsid w:val="00F473DB"/>
    <w:rsid w:val="00F57836"/>
    <w:rsid w:val="00F95FAB"/>
    <w:rsid w:val="00FA4DD2"/>
    <w:rsid w:val="00FC79E5"/>
    <w:rsid w:val="00FD4A47"/>
    <w:rsid w:val="00FD56C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F0D885C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9DD5B-3539-4AAD-9F27-7C77B439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636</Characters>
  <Application>Microsoft Office Word</Application>
  <DocSecurity>4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8-21T09:35:00Z</cp:lastPrinted>
  <dcterms:created xsi:type="dcterms:W3CDTF">2023-09-18T06:03:00Z</dcterms:created>
  <dcterms:modified xsi:type="dcterms:W3CDTF">2023-09-18T06:03:00Z</dcterms:modified>
</cp:coreProperties>
</file>